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2B02F0A3" w:rsidR="00EF61A6" w:rsidRPr="00D678CA" w:rsidRDefault="000F71A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F7C26EB" wp14:editId="08EDEF53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5B89784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</w:t>
      </w:r>
      <w:r w:rsidR="002B4223">
        <w:rPr>
          <w:rFonts w:ascii="Arial Black" w:hAnsi="Arial Black"/>
          <w:b/>
          <w:sz w:val="32"/>
        </w:rPr>
        <w:t xml:space="preserve">User </w:t>
      </w:r>
      <w:r w:rsidR="00F14407" w:rsidRPr="00944A4F">
        <w:rPr>
          <w:rFonts w:ascii="Arial Black" w:hAnsi="Arial Black"/>
          <w:b/>
          <w:sz w:val="32"/>
        </w:rPr>
        <w:t>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E6785D9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</w:t>
      </w:r>
      <w:r w:rsidR="002B4223">
        <w:rPr>
          <w:rFonts w:ascii="Times New Roman (PCL6)" w:hAnsi="Times New Roman (PCL6)"/>
          <w:b w:val="0"/>
          <w:sz w:val="22"/>
        </w:rPr>
        <w:t>2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2B4223">
        <w:rPr>
          <w:rFonts w:ascii="Times New Roman (PCL6)" w:hAnsi="Times New Roman (PCL6)"/>
          <w:b w:val="0"/>
          <w:sz w:val="22"/>
        </w:rPr>
        <w:t>11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2AD65A8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0F71A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0F71A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0F71A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0F71A0">
              <w:rPr>
                <w:b/>
                <w:szCs w:val="24"/>
              </w:rPr>
              <w:t>Author</w:t>
            </w:r>
          </w:p>
        </w:tc>
      </w:tr>
      <w:tr w:rsidR="001919C3" w:rsidRPr="000F71A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77D5DF8B" w:rsidR="001919C3" w:rsidRPr="000F71A0" w:rsidRDefault="002B4223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12</w:t>
            </w:r>
            <w:r w:rsidR="00E50927" w:rsidRPr="000F71A0">
              <w:rPr>
                <w:szCs w:val="24"/>
              </w:rPr>
              <w:t>/</w:t>
            </w:r>
            <w:r w:rsidRPr="000F71A0">
              <w:rPr>
                <w:szCs w:val="24"/>
              </w:rPr>
              <w:t>11</w:t>
            </w:r>
            <w:r w:rsidR="00E50927" w:rsidRPr="000F71A0">
              <w:rPr>
                <w:szCs w:val="24"/>
              </w:rPr>
              <w:t>/2014</w:t>
            </w:r>
          </w:p>
        </w:tc>
        <w:tc>
          <w:tcPr>
            <w:tcW w:w="6152" w:type="dxa"/>
          </w:tcPr>
          <w:p w14:paraId="4A91E949" w14:textId="588A314D" w:rsidR="001919C3" w:rsidRPr="000F71A0" w:rsidRDefault="00D86BE3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0F71A0" w:rsidRDefault="009B1733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0F71A0">
              <w:rPr>
                <w:szCs w:val="24"/>
              </w:rPr>
              <w:t>Doug Stearns</w:t>
            </w:r>
          </w:p>
        </w:tc>
      </w:tr>
      <w:tr w:rsidR="004D374A" w:rsidRPr="000F71A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7C5AF707" w:rsidR="004D374A" w:rsidRPr="000F71A0" w:rsidRDefault="000F71A0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02/12/2015</w:t>
            </w:r>
          </w:p>
        </w:tc>
        <w:tc>
          <w:tcPr>
            <w:tcW w:w="6152" w:type="dxa"/>
          </w:tcPr>
          <w:p w14:paraId="1AF0E7DB" w14:textId="77777777" w:rsidR="00864B97" w:rsidRPr="000F71A0" w:rsidRDefault="000F71A0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 xml:space="preserve">P13276 – </w:t>
            </w:r>
            <w:proofErr w:type="spellStart"/>
            <w:r w:rsidRPr="000F71A0">
              <w:rPr>
                <w:szCs w:val="24"/>
              </w:rPr>
              <w:t>eCL</w:t>
            </w:r>
            <w:proofErr w:type="spellEnd"/>
            <w:r w:rsidRPr="000F71A0">
              <w:rPr>
                <w:szCs w:val="24"/>
              </w:rPr>
              <w:t xml:space="preserve"> Change BCC to CCO</w:t>
            </w:r>
          </w:p>
          <w:p w14:paraId="4A91E94D" w14:textId="26FB7355" w:rsidR="000F71A0" w:rsidRPr="000F71A0" w:rsidRDefault="000F71A0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Changed Vangent logo to GDIT</w:t>
            </w:r>
          </w:p>
        </w:tc>
        <w:tc>
          <w:tcPr>
            <w:tcW w:w="1822" w:type="dxa"/>
          </w:tcPr>
          <w:p w14:paraId="4A91E94E" w14:textId="6FE40DC3" w:rsidR="004D374A" w:rsidRPr="000F71A0" w:rsidRDefault="000F71A0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0F71A0">
              <w:rPr>
                <w:szCs w:val="24"/>
              </w:rPr>
              <w:t>Doug Stearns</w:t>
            </w:r>
          </w:p>
        </w:tc>
      </w:tr>
      <w:tr w:rsidR="00D624CB" w:rsidRPr="000F71A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626C7239" w:rsidR="00D624CB" w:rsidRPr="000F71A0" w:rsidRDefault="00EE75AE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2/13/2015</w:t>
            </w:r>
          </w:p>
        </w:tc>
        <w:tc>
          <w:tcPr>
            <w:tcW w:w="6152" w:type="dxa"/>
          </w:tcPr>
          <w:p w14:paraId="678A2682" w14:textId="77777777" w:rsidR="00EE75AE" w:rsidRPr="000F71A0" w:rsidRDefault="00EE75AE" w:rsidP="00EE75AE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 xml:space="preserve">P13276 – </w:t>
            </w:r>
            <w:proofErr w:type="spellStart"/>
            <w:r w:rsidRPr="000F71A0">
              <w:rPr>
                <w:szCs w:val="24"/>
              </w:rPr>
              <w:t>eCL</w:t>
            </w:r>
            <w:proofErr w:type="spellEnd"/>
            <w:r w:rsidRPr="000F71A0">
              <w:rPr>
                <w:szCs w:val="24"/>
              </w:rPr>
              <w:t xml:space="preserve"> Change BCC to CCO</w:t>
            </w:r>
          </w:p>
          <w:p w14:paraId="4A91E951" w14:textId="3832784B" w:rsidR="00D624CB" w:rsidRPr="000F71A0" w:rsidRDefault="00EE75AE" w:rsidP="00EE75AE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Changed Vangent to GDIT</w:t>
            </w:r>
            <w:r>
              <w:rPr>
                <w:szCs w:val="24"/>
              </w:rPr>
              <w:t xml:space="preserve"> in footer</w:t>
            </w:r>
          </w:p>
        </w:tc>
        <w:tc>
          <w:tcPr>
            <w:tcW w:w="1822" w:type="dxa"/>
          </w:tcPr>
          <w:p w14:paraId="4A91E952" w14:textId="033D9431" w:rsidR="00D624CB" w:rsidRPr="000F71A0" w:rsidRDefault="00EE75AE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0F71A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63034674" w:rsidR="004D374A" w:rsidRPr="000F71A0" w:rsidRDefault="004D374A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5" w14:textId="01838E03" w:rsidR="004D374A" w:rsidRPr="000F71A0" w:rsidRDefault="004D374A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6" w14:textId="084F3DD2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4D374A" w:rsidRPr="000F71A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4B9CDA6" w:rsidR="004D374A" w:rsidRPr="000F71A0" w:rsidRDefault="004D374A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9" w14:textId="77CEB346" w:rsidR="004D374A" w:rsidRPr="000F71A0" w:rsidRDefault="004D374A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A" w14:textId="0FB2AD94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AB3257" w:rsidRPr="000F71A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35A6AF3C" w:rsidR="00AB3257" w:rsidRPr="000F71A0" w:rsidRDefault="00AB3257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D" w14:textId="6A040AE2" w:rsidR="00AB3257" w:rsidRPr="000F71A0" w:rsidRDefault="00AB3257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E" w14:textId="77132CB2" w:rsidR="00AB3257" w:rsidRPr="000F71A0" w:rsidRDefault="00AB3257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4C4482" w:rsidRPr="000F71A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Pr="000F71A0" w:rsidRDefault="004C4482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9B98EFA" w14:textId="553BDB7C" w:rsidR="004C4482" w:rsidRPr="000F71A0" w:rsidRDefault="004C4482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6EAEF92A" w14:textId="569D7354" w:rsidR="004C4482" w:rsidRPr="000F71A0" w:rsidRDefault="004C4482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7B05AC" w:rsidRPr="000F71A0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Pr="000F71A0" w:rsidRDefault="007B05AC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DE123FA" w14:textId="44FED705" w:rsidR="007B05AC" w:rsidRPr="000F71A0" w:rsidRDefault="007B05AC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712E2F98" w14:textId="45AC992C" w:rsidR="007B05AC" w:rsidRPr="000F71A0" w:rsidRDefault="007B05AC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44A4F" w:rsidRPr="000F71A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Pr="000F71A0" w:rsidRDefault="00944A4F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3975134B" w14:textId="02AC3AC9" w:rsidR="00944A4F" w:rsidRPr="000F71A0" w:rsidRDefault="00944A4F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5B71EB47" w14:textId="1B846973" w:rsidR="00944A4F" w:rsidRPr="000F71A0" w:rsidRDefault="00944A4F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C5335" w:rsidRPr="000F71A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Pr="000F71A0" w:rsidRDefault="009C5335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0F71A0" w:rsidRDefault="009C5335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0F71A0" w:rsidRDefault="009C5335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0F71A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0F71A0" w:rsidRDefault="00C64DDD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0F71A0" w:rsidRDefault="00C64DDD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0F71A0" w:rsidRDefault="00C64DDD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bookmarkStart w:id="1" w:name="_GoBack"/>
      <w:bookmarkEnd w:id="1"/>
      <w:r w:rsidRPr="00D678CA">
        <w:br w:type="page"/>
      </w:r>
    </w:p>
    <w:p w14:paraId="4A91E961" w14:textId="100A1F9D" w:rsidR="009B1733" w:rsidRPr="00F1416A" w:rsidRDefault="000C084A" w:rsidP="00F1416A">
      <w:pPr>
        <w:pStyle w:val="Heading1"/>
        <w:numPr>
          <w:ilvl w:val="0"/>
          <w:numId w:val="0"/>
        </w:numPr>
        <w:spacing w:before="0" w:after="0"/>
        <w:ind w:left="432" w:hanging="432"/>
        <w:rPr>
          <w:sz w:val="24"/>
          <w:szCs w:val="24"/>
        </w:rPr>
      </w:pPr>
      <w:bookmarkStart w:id="2" w:name="_Toc321377922"/>
      <w:proofErr w:type="spellStart"/>
      <w:proofErr w:type="gramStart"/>
      <w:r w:rsidRPr="00F1416A">
        <w:rPr>
          <w:sz w:val="24"/>
          <w:szCs w:val="24"/>
        </w:rPr>
        <w:lastRenderedPageBreak/>
        <w:t>eCoaching</w:t>
      </w:r>
      <w:proofErr w:type="spellEnd"/>
      <w:proofErr w:type="gramEnd"/>
      <w:r w:rsidRPr="00F1416A">
        <w:rPr>
          <w:sz w:val="24"/>
          <w:szCs w:val="24"/>
        </w:rPr>
        <w:t xml:space="preserve"> Log </w:t>
      </w:r>
      <w:r w:rsidR="002B4223" w:rsidRPr="00F1416A">
        <w:rPr>
          <w:sz w:val="24"/>
          <w:szCs w:val="24"/>
        </w:rPr>
        <w:t xml:space="preserve">People Soft </w:t>
      </w:r>
      <w:r w:rsidR="002009BC">
        <w:rPr>
          <w:sz w:val="24"/>
          <w:szCs w:val="24"/>
        </w:rPr>
        <w:t xml:space="preserve">Employee Information </w:t>
      </w:r>
      <w:r w:rsidR="009B1733" w:rsidRPr="00F1416A">
        <w:rPr>
          <w:sz w:val="24"/>
          <w:szCs w:val="24"/>
        </w:rPr>
        <w:t>Data Feed</w:t>
      </w:r>
      <w:bookmarkEnd w:id="2"/>
    </w:p>
    <w:p w14:paraId="4A91E96C" w14:textId="6F6B8680" w:rsidR="002A24A1" w:rsidRPr="00F1416A" w:rsidRDefault="00E20412" w:rsidP="00F1416A">
      <w:pPr>
        <w:rPr>
          <w:sz w:val="24"/>
          <w:szCs w:val="24"/>
        </w:rPr>
      </w:pPr>
      <w:r w:rsidRPr="00F1416A">
        <w:rPr>
          <w:sz w:val="24"/>
          <w:szCs w:val="24"/>
        </w:rPr>
        <w:t xml:space="preserve">The following is the record layout of the </w:t>
      </w:r>
      <w:r w:rsidR="002B4223" w:rsidRPr="00F1416A">
        <w:rPr>
          <w:sz w:val="24"/>
          <w:szCs w:val="24"/>
        </w:rPr>
        <w:t xml:space="preserve">comma delimited People Soft </w:t>
      </w:r>
      <w:r w:rsidRPr="00F1416A">
        <w:rPr>
          <w:sz w:val="24"/>
          <w:szCs w:val="24"/>
        </w:rPr>
        <w:t>file</w:t>
      </w:r>
      <w:r w:rsidR="002009BC">
        <w:rPr>
          <w:sz w:val="24"/>
          <w:szCs w:val="24"/>
        </w:rPr>
        <w:t xml:space="preserve"> from HR</w:t>
      </w:r>
      <w:r w:rsidRPr="00F1416A">
        <w:rPr>
          <w:sz w:val="24"/>
          <w:szCs w:val="24"/>
        </w:rPr>
        <w:t>.</w:t>
      </w:r>
    </w:p>
    <w:p w14:paraId="4A91E96D" w14:textId="77777777" w:rsidR="002A24A1" w:rsidRPr="00F1416A" w:rsidRDefault="002A24A1" w:rsidP="00F1416A">
      <w:pPr>
        <w:rPr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F1416A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F1416A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F1416A" w:rsidRDefault="008C3C45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0C6755DD" w:rsidR="008C3C45" w:rsidRPr="00F1416A" w:rsidRDefault="002B4223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lan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0785E165" w:rsidR="00E14C17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038" w14:textId="77777777" w:rsidR="008C3C45" w:rsidRPr="00F1416A" w:rsidRDefault="002B4223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LAN ID</w:t>
            </w:r>
          </w:p>
          <w:p w14:paraId="4A91E979" w14:textId="1DFDE52E" w:rsidR="00CA5D8B" w:rsidRPr="00F1416A" w:rsidRDefault="00CA5D8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 xml:space="preserve">Some records with </w:t>
            </w: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# sign</w:t>
            </w:r>
          </w:p>
        </w:tc>
      </w:tr>
      <w:tr w:rsidR="00D4395B" w:rsidRPr="00F1416A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3F2D0C94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empl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795B0C3" w:rsidR="00D4395B" w:rsidRPr="00E14C17" w:rsidRDefault="00D4395B" w:rsidP="00D4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9E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 ID</w:t>
            </w:r>
          </w:p>
          <w:p w14:paraId="0F84348E" w14:textId="6A6D2CD5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characters such as W or WV</w:t>
            </w:r>
          </w:p>
        </w:tc>
      </w:tr>
      <w:tr w:rsidR="00D4395B" w:rsidRPr="00F1416A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8D6882D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78355CD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43B4E05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first name</w:t>
            </w:r>
          </w:p>
        </w:tc>
      </w:tr>
      <w:tr w:rsidR="00D4395B" w:rsidRPr="00F1416A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4C26DA6B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644DD922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91BC2EF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middle name</w:t>
            </w:r>
          </w:p>
        </w:tc>
      </w:tr>
      <w:tr w:rsidR="00D4395B" w:rsidRPr="00F1416A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20616F7D" w:rsidR="00D4395B" w:rsidRPr="00F1416A" w:rsidRDefault="00D4395B" w:rsidP="00F1416A">
            <w:pPr>
              <w:rPr>
                <w:b/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4D09997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4E65E64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last name</w:t>
            </w:r>
          </w:p>
        </w:tc>
      </w:tr>
      <w:tr w:rsidR="00D4395B" w:rsidRPr="00F1416A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03B384CC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location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9A92C8D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2743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ite or location code</w:t>
            </w:r>
          </w:p>
          <w:p w14:paraId="4A91E9AB" w14:textId="7B695529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A for possible values</w:t>
            </w:r>
          </w:p>
        </w:tc>
      </w:tr>
      <w:tr w:rsidR="00D4395B" w:rsidRPr="00F1416A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5F01E3E1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lo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04C6A05F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0E4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ite or location name</w:t>
            </w:r>
          </w:p>
          <w:p w14:paraId="4A91E9B1" w14:textId="5E95AC34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A for possible values</w:t>
            </w:r>
          </w:p>
        </w:tc>
      </w:tr>
      <w:tr w:rsidR="00D4395B" w:rsidRPr="00F1416A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86B9C68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superviso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3ACFC5C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5E9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upervisor ID</w:t>
            </w:r>
          </w:p>
          <w:p w14:paraId="4A91E9B7" w14:textId="590C7F27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characters such as W or WV</w:t>
            </w:r>
          </w:p>
        </w:tc>
      </w:tr>
      <w:tr w:rsidR="00D4395B" w:rsidRPr="00F1416A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8D9DE2C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249B5658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E42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manager ID</w:t>
            </w:r>
          </w:p>
          <w:p w14:paraId="4A91E9D7" w14:textId="209F33D1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characters such as W or WV</w:t>
            </w:r>
          </w:p>
        </w:tc>
      </w:tr>
      <w:tr w:rsidR="00D4395B" w:rsidRPr="00F1416A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726F31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jobcod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0C10C141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6A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job code</w:t>
            </w:r>
          </w:p>
          <w:p w14:paraId="4A91E9DD" w14:textId="188BB2DE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B for possible values</w:t>
            </w:r>
          </w:p>
        </w:tc>
      </w:tr>
      <w:tr w:rsidR="00D4395B" w:rsidRPr="00F1416A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31865929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job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5FE2A95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97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job title</w:t>
            </w:r>
          </w:p>
          <w:p w14:paraId="4A91E9E7" w14:textId="616AC38E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B for possible values</w:t>
            </w:r>
          </w:p>
        </w:tc>
      </w:tr>
      <w:tr w:rsidR="00D4395B" w:rsidRPr="00F1416A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6DF7FC9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email_add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5F66F5BB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02A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email address</w:t>
            </w:r>
          </w:p>
          <w:p w14:paraId="4A91E9EF" w14:textId="27764E0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 xml:space="preserve">Some records with </w:t>
            </w: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# sign</w:t>
            </w:r>
          </w:p>
        </w:tc>
      </w:tr>
      <w:tr w:rsidR="00D4395B" w:rsidRPr="00F1416A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613D657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empl_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16786A65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C9B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tatus</w:t>
            </w:r>
          </w:p>
          <w:p w14:paraId="29701C77" w14:textId="7777777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e values:</w:t>
            </w:r>
          </w:p>
          <w:p w14:paraId="3306C88D" w14:textId="7DA82690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– Active</w:t>
            </w:r>
          </w:p>
          <w:p w14:paraId="49FDE17F" w14:textId="243CA42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– </w:t>
            </w:r>
            <w:r w:rsidR="00587114">
              <w:rPr>
                <w:sz w:val="24"/>
                <w:szCs w:val="24"/>
              </w:rPr>
              <w:t xml:space="preserve">Deceased </w:t>
            </w:r>
          </w:p>
          <w:p w14:paraId="78823F91" w14:textId="36DC57A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– Leave of absence</w:t>
            </w:r>
          </w:p>
          <w:p w14:paraId="236DDD63" w14:textId="3E1B668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– Paid leave</w:t>
            </w:r>
          </w:p>
          <w:p w14:paraId="4A91E9F7" w14:textId="3B711E67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 – </w:t>
            </w:r>
            <w:proofErr w:type="spellStart"/>
            <w:r>
              <w:rPr>
                <w:sz w:val="24"/>
                <w:szCs w:val="24"/>
              </w:rPr>
              <w:t>Terminda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4395B" w:rsidRPr="00F1416A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2FFAA7E5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71AA8F3F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last_hire_d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D069D3D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37B" w14:textId="77777777" w:rsidR="00D4395B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hire date</w:t>
            </w:r>
          </w:p>
          <w:p w14:paraId="5DF9021A" w14:textId="1A2A006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of DD-Mon-YY</w:t>
            </w:r>
          </w:p>
        </w:tc>
      </w:tr>
    </w:tbl>
    <w:p w14:paraId="4A91EA17" w14:textId="49D649E8" w:rsidR="002A24A1" w:rsidRPr="00F1416A" w:rsidRDefault="002A24A1" w:rsidP="00F1416A">
      <w:pPr>
        <w:rPr>
          <w:b/>
          <w:sz w:val="24"/>
          <w:szCs w:val="24"/>
        </w:rPr>
      </w:pPr>
    </w:p>
    <w:p w14:paraId="25C54F2E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D7B577B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FD7C3E8" w14:textId="338353EE" w:rsidR="00E20412" w:rsidRPr="00F1416A" w:rsidRDefault="00E20412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7ECB27A5" w14:textId="11A272C3" w:rsidR="00E20412" w:rsidRPr="00F1416A" w:rsidRDefault="00E20412" w:rsidP="00F1416A">
      <w:pPr>
        <w:pStyle w:val="Heading1"/>
        <w:numPr>
          <w:ilvl w:val="0"/>
          <w:numId w:val="0"/>
        </w:numPr>
        <w:spacing w:before="0" w:after="0"/>
        <w:ind w:left="432" w:hanging="432"/>
        <w:rPr>
          <w:sz w:val="24"/>
          <w:szCs w:val="24"/>
        </w:rPr>
      </w:pPr>
      <w:proofErr w:type="spellStart"/>
      <w:proofErr w:type="gramStart"/>
      <w:r w:rsidRPr="00F1416A">
        <w:rPr>
          <w:sz w:val="24"/>
          <w:szCs w:val="24"/>
        </w:rPr>
        <w:lastRenderedPageBreak/>
        <w:t>eCoaching</w:t>
      </w:r>
      <w:proofErr w:type="spellEnd"/>
      <w:proofErr w:type="gramEnd"/>
      <w:r w:rsidRPr="00F1416A">
        <w:rPr>
          <w:sz w:val="24"/>
          <w:szCs w:val="24"/>
        </w:rPr>
        <w:t xml:space="preserve"> Log </w:t>
      </w:r>
      <w:r w:rsidR="002009BC">
        <w:rPr>
          <w:sz w:val="24"/>
          <w:szCs w:val="24"/>
        </w:rPr>
        <w:t xml:space="preserve">Employee Information with program </w:t>
      </w:r>
      <w:r w:rsidRPr="00F1416A">
        <w:rPr>
          <w:sz w:val="24"/>
          <w:szCs w:val="24"/>
        </w:rPr>
        <w:t xml:space="preserve">Data Feed </w:t>
      </w:r>
    </w:p>
    <w:p w14:paraId="52BCF361" w14:textId="7C9D5875" w:rsidR="00E20412" w:rsidRPr="00F1416A" w:rsidRDefault="00F1416A" w:rsidP="00F1416A">
      <w:pPr>
        <w:rPr>
          <w:sz w:val="24"/>
          <w:szCs w:val="24"/>
        </w:rPr>
      </w:pPr>
      <w:r w:rsidRPr="00F1416A">
        <w:rPr>
          <w:sz w:val="24"/>
          <w:szCs w:val="24"/>
        </w:rPr>
        <w:t xml:space="preserve">The following is the record layout of the comma delimited </w:t>
      </w:r>
      <w:r>
        <w:rPr>
          <w:sz w:val="24"/>
          <w:szCs w:val="24"/>
        </w:rPr>
        <w:t xml:space="preserve">Aspect </w:t>
      </w:r>
      <w:r w:rsidR="002009BC">
        <w:rPr>
          <w:sz w:val="24"/>
          <w:szCs w:val="24"/>
        </w:rPr>
        <w:t xml:space="preserve">file from </w:t>
      </w:r>
      <w:proofErr w:type="spellStart"/>
      <w:r w:rsidR="002009BC">
        <w:rPr>
          <w:sz w:val="24"/>
          <w:szCs w:val="24"/>
        </w:rPr>
        <w:t>eWFM</w:t>
      </w:r>
      <w:proofErr w:type="spellEnd"/>
      <w:r w:rsidR="002009BC">
        <w:rPr>
          <w:sz w:val="24"/>
          <w:szCs w:val="24"/>
        </w:rPr>
        <w:t>.</w:t>
      </w:r>
    </w:p>
    <w:p w14:paraId="35D1B59E" w14:textId="77777777" w:rsidR="00E20412" w:rsidRPr="00F1416A" w:rsidRDefault="00E20412" w:rsidP="00F1416A">
      <w:pPr>
        <w:rPr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F1416A" w14:paraId="64796493" w14:textId="77777777" w:rsidTr="00CA5D8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Description</w:t>
            </w:r>
          </w:p>
        </w:tc>
      </w:tr>
      <w:tr w:rsidR="00D4395B" w:rsidRPr="00F1416A" w14:paraId="15F490AC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29C7A" w14:textId="68D5BF7A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_INDE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6F2615A7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33009B0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Primary index of the source system.</w:t>
            </w:r>
          </w:p>
        </w:tc>
      </w:tr>
      <w:tr w:rsidR="00D4395B" w:rsidRPr="00F1416A" w14:paraId="357C2B7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8260" w14:textId="3463BAA3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48C0ABF3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F86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 xml:space="preserve">The person’s system generated employee record key within the Aspect </w:t>
            </w:r>
            <w:proofErr w:type="spellStart"/>
            <w:r w:rsidRPr="00E14C17">
              <w:rPr>
                <w:sz w:val="24"/>
                <w:szCs w:val="24"/>
              </w:rPr>
              <w:t>eWFM</w:t>
            </w:r>
            <w:proofErr w:type="spellEnd"/>
            <w:r w:rsidRPr="00E14C17">
              <w:rPr>
                <w:sz w:val="24"/>
                <w:szCs w:val="24"/>
              </w:rPr>
              <w:t xml:space="preserve"> database.</w:t>
            </w:r>
          </w:p>
          <w:p w14:paraId="4EE25FAF" w14:textId="77777777" w:rsidR="00D4395B" w:rsidRPr="00E14C17" w:rsidRDefault="00D4395B" w:rsidP="00F52C01">
            <w:pPr>
              <w:rPr>
                <w:sz w:val="24"/>
                <w:szCs w:val="24"/>
              </w:rPr>
            </w:pPr>
          </w:p>
          <w:p w14:paraId="5D7DABC4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ypically a 12 digit negative number.</w:t>
            </w:r>
          </w:p>
          <w:p w14:paraId="2D3DC35A" w14:textId="39336D53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-989999805867</w:t>
            </w:r>
          </w:p>
        </w:tc>
      </w:tr>
      <w:tr w:rsidR="00D4395B" w:rsidRPr="00F1416A" w14:paraId="51F7D159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5DD81" w14:textId="0472F16C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360C4078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AF1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employee id.</w:t>
            </w:r>
          </w:p>
          <w:p w14:paraId="5512EC15" w14:textId="6477457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, 314542</w:t>
            </w:r>
          </w:p>
        </w:tc>
      </w:tr>
      <w:tr w:rsidR="00D4395B" w:rsidRPr="00F1416A" w14:paraId="2594F3C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71E2B" w14:textId="68C2DAC0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C7635F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4EB08566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's last name.</w:t>
            </w:r>
          </w:p>
        </w:tc>
      </w:tr>
      <w:tr w:rsidR="00D4395B" w:rsidRPr="00F1416A" w14:paraId="70039CFF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DD3CC" w14:textId="6CA2734C" w:rsidR="00D4395B" w:rsidRPr="00F1416A" w:rsidRDefault="00D4395B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4E8EE53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64FA897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's first name.</w:t>
            </w:r>
          </w:p>
        </w:tc>
      </w:tr>
      <w:tr w:rsidR="00D4395B" w:rsidRPr="00F1416A" w14:paraId="2D4EE5F1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DD68" w14:textId="14DD70F9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02B1FCB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A78C49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mbination of the person’s last and first names in all capital letters and separated by a comma (no space between names and comma).</w:t>
            </w:r>
          </w:p>
        </w:tc>
      </w:tr>
      <w:tr w:rsidR="00D4395B" w:rsidRPr="00F1416A" w14:paraId="5151319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986A0" w14:textId="58C4ADB1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H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11B6590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061BBD3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mbination of the person’s last and first names in mixed case letters and separated by a comma.</w:t>
            </w:r>
          </w:p>
        </w:tc>
      </w:tr>
      <w:tr w:rsidR="00D4395B" w:rsidRPr="00F1416A" w14:paraId="3E1D1AC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FFF0" w14:textId="4926D2DD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ENIOR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4CE1728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18B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Date in CCYYMMDD format – may have trailing zeros.</w:t>
            </w:r>
          </w:p>
          <w:p w14:paraId="3C630755" w14:textId="318339C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20140902000</w:t>
            </w:r>
          </w:p>
        </w:tc>
      </w:tr>
      <w:tr w:rsidR="00D4395B" w:rsidRPr="00F1416A" w14:paraId="1900FE0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6683" w14:textId="13813E2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FF_HIRE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7C7F258A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124D1AF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hire date in MM/DD/CCYY format.</w:t>
            </w:r>
          </w:p>
        </w:tc>
      </w:tr>
      <w:tr w:rsidR="00D4395B" w:rsidRPr="00F1416A" w14:paraId="53D428F9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CC785" w14:textId="32B1CB5A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TERM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3E0E762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330FE64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termination date in MM/DD/CCYY format.</w:t>
            </w:r>
          </w:p>
        </w:tc>
      </w:tr>
      <w:tr w:rsidR="00D4395B" w:rsidRPr="00F1416A" w14:paraId="0092F55C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24C24" w14:textId="5E6D22CA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ACTIVE_FLA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2F425DB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B6B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active status.</w:t>
            </w:r>
          </w:p>
          <w:p w14:paraId="77DCA81F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 = True or active</w:t>
            </w:r>
          </w:p>
          <w:p w14:paraId="30427518" w14:textId="672AAC9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F = False or inactive</w:t>
            </w:r>
          </w:p>
        </w:tc>
      </w:tr>
      <w:tr w:rsidR="00D4395B" w:rsidRPr="00F1416A" w14:paraId="13453867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14888" w14:textId="7708F00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TIME_Z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28C44932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187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ext representing the time zone the person works in.</w:t>
            </w:r>
          </w:p>
          <w:p w14:paraId="7A791C72" w14:textId="6BE6837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(GMT- 05:00) Eastern Time (United States)</w:t>
            </w:r>
          </w:p>
        </w:tc>
      </w:tr>
      <w:tr w:rsidR="00D4395B" w:rsidRPr="00F1416A" w14:paraId="7EEB96C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3D761" w14:textId="0913F61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MAIL_A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47948D3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054F3E8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email address.</w:t>
            </w:r>
          </w:p>
        </w:tc>
      </w:tr>
      <w:tr w:rsidR="00D4395B" w:rsidRPr="00F1416A" w14:paraId="1A110B4B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3BF9" w14:textId="5491E28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MEM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457BD2E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4C1EC57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ext.</w:t>
            </w:r>
          </w:p>
        </w:tc>
      </w:tr>
      <w:tr w:rsidR="00D4395B" w:rsidRPr="00F1416A" w14:paraId="762E78F4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3799" w14:textId="165BD39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32B00E1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5389585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primary skill.</w:t>
            </w:r>
          </w:p>
        </w:tc>
      </w:tr>
      <w:tr w:rsidR="00D4395B" w:rsidRPr="00F1416A" w14:paraId="08391811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8CEF9" w14:textId="208E1031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1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4ECA4B5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570DF437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primary skill description</w:t>
            </w:r>
          </w:p>
        </w:tc>
      </w:tr>
      <w:tr w:rsidR="00D4395B" w:rsidRPr="00F1416A" w14:paraId="7037F415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E9460" w14:textId="4E5BAD7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START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25A2E18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4D5EC52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Start date in MM/DD/CCYY format.</w:t>
            </w:r>
          </w:p>
        </w:tc>
      </w:tr>
      <w:tr w:rsidR="00D4395B" w:rsidRPr="00F1416A" w14:paraId="53B5A5D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E678" w14:textId="2D60C01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B6A381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8CC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status type.</w:t>
            </w:r>
          </w:p>
          <w:p w14:paraId="362C11DA" w14:textId="19EFC318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RFT</w:t>
            </w:r>
          </w:p>
        </w:tc>
      </w:tr>
      <w:tr w:rsidR="00D4395B" w:rsidRPr="00F1416A" w14:paraId="51F4BC9E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4CB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4249" w14:textId="73B5A45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2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962" w14:textId="0EA051C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DA6" w14:textId="1E1C200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type description.</w:t>
            </w:r>
          </w:p>
        </w:tc>
      </w:tr>
      <w:tr w:rsidR="00D4395B" w:rsidRPr="00F1416A" w14:paraId="2EB2876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67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D3B60" w14:textId="1A6E9F16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44C" w14:textId="5E84EE8C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9F4" w14:textId="38064C4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de representing the location or site.</w:t>
            </w:r>
          </w:p>
        </w:tc>
      </w:tr>
      <w:tr w:rsidR="00D4395B" w:rsidRPr="00F1416A" w14:paraId="169662F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BC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D258" w14:textId="20D9BDA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3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247" w14:textId="5520491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C21" w14:textId="64A8B9B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Site or location represented by city/state.</w:t>
            </w:r>
          </w:p>
        </w:tc>
      </w:tr>
      <w:tr w:rsidR="00D4395B" w:rsidRPr="00F1416A" w14:paraId="26A26ED4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C0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557D3" w14:textId="5C4E4F8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1A8" w14:textId="410DB3B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93A" w14:textId="37E9D31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VNGT LAN ID.</w:t>
            </w:r>
          </w:p>
        </w:tc>
      </w:tr>
      <w:tr w:rsidR="00D4395B" w:rsidRPr="00F1416A" w14:paraId="705CEC5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1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92BA" w14:textId="434E5C1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9D1" w14:textId="378324C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306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NGD ID.</w:t>
            </w:r>
          </w:p>
          <w:p w14:paraId="4400DE4C" w14:textId="2476483A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PGSIA0259</w:t>
            </w:r>
          </w:p>
        </w:tc>
      </w:tr>
      <w:tr w:rsidR="00D4395B" w:rsidRPr="00F1416A" w14:paraId="26933CB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49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AB819" w14:textId="302FBAF8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17C" w14:textId="177017F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A0C" w14:textId="68BD91A4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ID of person’s supervisor.</w:t>
            </w:r>
          </w:p>
        </w:tc>
      </w:tr>
      <w:tr w:rsidR="00D4395B" w:rsidRPr="00F1416A" w14:paraId="3B68BA4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87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54EB2" w14:textId="3224830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558" w14:textId="53C67A08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347" w14:textId="4B891FB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de representing person’s title.</w:t>
            </w:r>
          </w:p>
        </w:tc>
      </w:tr>
      <w:tr w:rsidR="00D4395B" w:rsidRPr="00F1416A" w14:paraId="3D147A3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7E9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35B2" w14:textId="3DC46416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7D7" w14:textId="3D5730B5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56B" w14:textId="77777777" w:rsidR="00D4395B" w:rsidRPr="00E14C17" w:rsidRDefault="00D4395B" w:rsidP="00F1416A">
            <w:pPr>
              <w:rPr>
                <w:sz w:val="24"/>
                <w:szCs w:val="24"/>
              </w:rPr>
            </w:pPr>
          </w:p>
        </w:tc>
      </w:tr>
      <w:tr w:rsidR="00D4395B" w:rsidRPr="00F1416A" w14:paraId="5122727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B61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8868" w14:textId="32407C1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465" w14:textId="4F12424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35C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NGD ID for Marketplace.</w:t>
            </w:r>
          </w:p>
          <w:p w14:paraId="23B425FF" w14:textId="3F57A81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FFMKS5228</w:t>
            </w:r>
          </w:p>
        </w:tc>
      </w:tr>
      <w:tr w:rsidR="00D4395B" w:rsidRPr="00F1416A" w14:paraId="217C9E5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5A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0AE6A" w14:textId="6EE4EE2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989" w14:textId="0C878453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617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secondary NGD ID.</w:t>
            </w:r>
          </w:p>
          <w:p w14:paraId="2F606E85" w14:textId="565FA84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PGSKS6813</w:t>
            </w:r>
          </w:p>
        </w:tc>
      </w:tr>
      <w:tr w:rsidR="00D4395B" w:rsidRPr="00F1416A" w14:paraId="42C0784F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CCD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71883" w14:textId="5F91DED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A5D" w14:textId="5F72A22F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B81" w14:textId="2EC68C6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AD LAN ID.</w:t>
            </w:r>
          </w:p>
        </w:tc>
      </w:tr>
    </w:tbl>
    <w:p w14:paraId="7AA74A05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50379139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2EFC3BA1" w14:textId="77777777" w:rsidR="00CA5D8B" w:rsidRPr="00F1416A" w:rsidRDefault="00CA5D8B" w:rsidP="00F1416A">
      <w:pPr>
        <w:rPr>
          <w:b/>
          <w:sz w:val="24"/>
          <w:szCs w:val="24"/>
        </w:rPr>
      </w:pPr>
    </w:p>
    <w:p w14:paraId="1D88692E" w14:textId="1537CD73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18D1700C" w14:textId="3D0A8847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lastRenderedPageBreak/>
        <w:t>A – People Soft location values</w:t>
      </w:r>
    </w:p>
    <w:p w14:paraId="0A2809BF" w14:textId="77777777" w:rsidR="00CA5D8B" w:rsidRPr="00F1416A" w:rsidRDefault="00CA5D8B" w:rsidP="00F1416A">
      <w:pPr>
        <w:rPr>
          <w:b/>
          <w:sz w:val="24"/>
          <w:szCs w:val="24"/>
        </w:rPr>
      </w:pPr>
    </w:p>
    <w:tbl>
      <w:tblPr>
        <w:tblW w:w="5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795"/>
      </w:tblGrid>
      <w:tr w:rsidR="00CA5D8B" w:rsidRPr="00F1416A" w14:paraId="2C7DA7D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</w:tcPr>
          <w:p w14:paraId="7A5A614A" w14:textId="52B38415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b/>
                <w:color w:val="000000"/>
                <w:sz w:val="24"/>
                <w:szCs w:val="24"/>
              </w:rPr>
              <w:t>locationid</w:t>
            </w:r>
            <w:proofErr w:type="spellEnd"/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78533DFA" w14:textId="65FA5BFA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416A">
              <w:rPr>
                <w:b/>
                <w:color w:val="000000"/>
                <w:sz w:val="24"/>
                <w:szCs w:val="24"/>
              </w:rPr>
              <w:t>location</w:t>
            </w:r>
          </w:p>
        </w:tc>
      </w:tr>
      <w:tr w:rsidR="00CA5D8B" w:rsidRPr="00F1416A" w14:paraId="30161905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161E3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Z37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357F3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Z-Phoenix-8900 N 22nd Avenue</w:t>
            </w:r>
          </w:p>
        </w:tc>
      </w:tr>
      <w:tr w:rsidR="00CA5D8B" w:rsidRPr="00F1416A" w14:paraId="4E35B5B8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ACA8F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DC2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7FDC9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C-Washington-425 3rd St SW</w:t>
            </w:r>
          </w:p>
        </w:tc>
      </w:tr>
      <w:tr w:rsidR="00CA5D8B" w:rsidRPr="00F1416A" w14:paraId="65459BF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89218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DC78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0D8B93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C-Washington-1800 G St NW</w:t>
            </w:r>
          </w:p>
        </w:tc>
      </w:tr>
      <w:tr w:rsidR="00CA5D8B" w:rsidRPr="00F1416A" w14:paraId="7E236D2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A7E17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L32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24BB9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FL-Riverview-3020 US Hwy 301 S</w:t>
            </w:r>
          </w:p>
        </w:tc>
      </w:tr>
      <w:tr w:rsidR="00CA5D8B" w:rsidRPr="00F1416A" w14:paraId="47EC9C1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02015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L41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9DE804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FL-Lynn Haven-1002 Arthur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CA5D8B" w:rsidRPr="00F1416A" w14:paraId="7FF05C9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B2D8F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A0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DFA21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IA-Coralville-2450 Oakdale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Blv</w:t>
            </w:r>
            <w:proofErr w:type="spellEnd"/>
          </w:p>
        </w:tc>
      </w:tr>
      <w:tr w:rsidR="00CA5D8B" w:rsidRPr="00F1416A" w14:paraId="17D53D82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31DDF7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A0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C125F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IA-Coralville-2400 Oakdale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Blv</w:t>
            </w:r>
            <w:proofErr w:type="spellEnd"/>
          </w:p>
        </w:tc>
      </w:tr>
      <w:tr w:rsidR="00CA5D8B" w:rsidRPr="00F1416A" w14:paraId="08E59C55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AA5584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L2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439650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L-Great Lakes-2834B Green Bay</w:t>
            </w:r>
          </w:p>
        </w:tc>
      </w:tr>
      <w:tr w:rsidR="00CA5D8B" w:rsidRPr="00F1416A" w14:paraId="18606DF9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BAB13B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S2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D210F9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KS-Lawrence-3833 Greenway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CA5D8B" w:rsidRPr="00F1416A" w14:paraId="11CE4B37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667B9E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19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454BC7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Corbin-14892 N USHighway25E</w:t>
            </w:r>
          </w:p>
        </w:tc>
      </w:tr>
      <w:tr w:rsidR="00CA5D8B" w:rsidRPr="00F1416A" w14:paraId="6E90E70E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22842B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D952A9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Winchester-1025 Bypass Rd</w:t>
            </w:r>
          </w:p>
        </w:tc>
      </w:tr>
      <w:tr w:rsidR="00CA5D8B" w:rsidRPr="00F1416A" w14:paraId="7624827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7FD075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2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110374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London-4550 Old Whitley Rd</w:t>
            </w:r>
          </w:p>
        </w:tc>
      </w:tr>
      <w:tr w:rsidR="00CA5D8B" w:rsidRPr="00F1416A" w14:paraId="1E6EDCA0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1AEF9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LA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0A1135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LA-Bogalusa-411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IndustrialPkwy</w:t>
            </w:r>
            <w:proofErr w:type="spellEnd"/>
          </w:p>
        </w:tc>
      </w:tr>
      <w:tr w:rsidR="00CA5D8B" w:rsidRPr="00F1416A" w14:paraId="1450DC40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E12A39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01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C19C9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Towson-One West Penn Ave.</w:t>
            </w:r>
          </w:p>
        </w:tc>
      </w:tr>
      <w:tr w:rsidR="00CA5D8B" w:rsidRPr="00F1416A" w14:paraId="7B2E032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1E369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01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B208F8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MD-Windsor Mill-2560 Lord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Balt</w:t>
            </w:r>
            <w:proofErr w:type="spellEnd"/>
          </w:p>
        </w:tc>
      </w:tr>
      <w:tr w:rsidR="00CA5D8B" w:rsidRPr="00F1416A" w14:paraId="3E2A712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F3AFC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8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50223F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Woodlawn-6120 Security</w:t>
            </w:r>
          </w:p>
        </w:tc>
      </w:tr>
      <w:tr w:rsidR="00CA5D8B" w:rsidRPr="00F1416A" w14:paraId="056A028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42D3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96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7C7573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Baltimore-7133 Rutherford</w:t>
            </w:r>
          </w:p>
        </w:tc>
      </w:tr>
      <w:tr w:rsidR="00CA5D8B" w:rsidRPr="00F1416A" w14:paraId="7535217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EF06A5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S2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82D19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S-Hattiesburg-5912 Highway 49</w:t>
            </w:r>
          </w:p>
        </w:tc>
      </w:tr>
      <w:tr w:rsidR="00CA5D8B" w:rsidRPr="00F1416A" w14:paraId="61CBA2F7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250EAC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NM27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54ACD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NM-Las Cruces-1640 Hickory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Lp</w:t>
            </w:r>
            <w:proofErr w:type="spellEnd"/>
          </w:p>
        </w:tc>
      </w:tr>
      <w:tr w:rsidR="00CA5D8B" w:rsidRPr="00F1416A" w14:paraId="3398066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C37C6B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A03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2CED39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PA-Holtwood-155 Magnolia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CA5D8B" w:rsidRPr="00F1416A" w14:paraId="1FACEA46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A3B2A6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A91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AD6DB6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A-Jenkins Township-MAXIMUS Fe</w:t>
            </w:r>
          </w:p>
        </w:tc>
      </w:tr>
      <w:tr w:rsidR="00CA5D8B" w:rsidRPr="00F1416A" w14:paraId="2907BA68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7A434B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X4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186BCD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TX-Waco-1205 N Loop 340</w:t>
            </w:r>
          </w:p>
        </w:tc>
      </w:tr>
      <w:tr w:rsidR="00CA5D8B" w:rsidRPr="00F1416A" w14:paraId="12C0F7B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886FF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UT28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DF1727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UT-Sandy-8475 S Sandy Parkway</w:t>
            </w:r>
          </w:p>
        </w:tc>
      </w:tr>
      <w:tr w:rsidR="00CA5D8B" w:rsidRPr="00F1416A" w14:paraId="5CEE01A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FEB02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UT3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5D6CFC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UT-Layton-2195 N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Univ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k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Blvd</w:t>
            </w:r>
          </w:p>
        </w:tc>
      </w:tr>
      <w:tr w:rsidR="00CA5D8B" w:rsidRPr="00F1416A" w14:paraId="6E9794B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1C311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12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37F882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lls Church-3120 Fairview</w:t>
            </w:r>
          </w:p>
        </w:tc>
      </w:tr>
      <w:tr w:rsidR="00CA5D8B" w:rsidRPr="00F1416A" w14:paraId="2D6179C6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831FC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27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0B2FB5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241 18th St S 900</w:t>
            </w:r>
          </w:p>
        </w:tc>
      </w:tr>
      <w:tr w:rsidR="00CA5D8B" w:rsidRPr="00F1416A" w14:paraId="5F85AF7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F895EC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404999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3330 N Washington</w:t>
            </w:r>
          </w:p>
        </w:tc>
      </w:tr>
      <w:tr w:rsidR="00CA5D8B" w:rsidRPr="00F1416A" w14:paraId="674B8A5F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6A85D9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41C288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Chester-701 Liberty Way</w:t>
            </w:r>
          </w:p>
        </w:tc>
      </w:tr>
      <w:tr w:rsidR="00CA5D8B" w:rsidRPr="00F1416A" w14:paraId="24DC79EF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8085BB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8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3B3695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VA-Herndon-2553 Dulles View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CA5D8B" w:rsidRPr="00F1416A" w14:paraId="0A11942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93E85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3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E839C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lls Church-5201 Leesburg</w:t>
            </w:r>
          </w:p>
        </w:tc>
      </w:tr>
      <w:tr w:rsidR="00CA5D8B" w:rsidRPr="00F1416A" w14:paraId="2353D59A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F6DF1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92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7E7667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320 23rd S-CUST</w:t>
            </w:r>
          </w:p>
        </w:tc>
      </w:tr>
      <w:tr w:rsidR="00CA5D8B" w:rsidRPr="00F1416A" w14:paraId="146BF41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236490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8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79BF0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irfax-3060 Williams Drive</w:t>
            </w:r>
          </w:p>
        </w:tc>
      </w:tr>
    </w:tbl>
    <w:p w14:paraId="581AE5DB" w14:textId="77777777" w:rsidR="00CA5D8B" w:rsidRPr="00F1416A" w:rsidRDefault="00CA5D8B" w:rsidP="00F1416A">
      <w:pPr>
        <w:rPr>
          <w:sz w:val="24"/>
          <w:szCs w:val="24"/>
        </w:rPr>
      </w:pPr>
    </w:p>
    <w:p w14:paraId="1FB9AC15" w14:textId="77777777" w:rsidR="00CA5D8B" w:rsidRPr="00F1416A" w:rsidRDefault="00CA5D8B" w:rsidP="00F1416A">
      <w:pPr>
        <w:rPr>
          <w:sz w:val="24"/>
          <w:szCs w:val="24"/>
        </w:rPr>
      </w:pPr>
    </w:p>
    <w:p w14:paraId="310B6FB5" w14:textId="77777777" w:rsidR="00CA5D8B" w:rsidRPr="00F1416A" w:rsidRDefault="00CA5D8B" w:rsidP="00F1416A">
      <w:pPr>
        <w:rPr>
          <w:sz w:val="24"/>
          <w:szCs w:val="24"/>
        </w:rPr>
      </w:pPr>
    </w:p>
    <w:p w14:paraId="1EC93092" w14:textId="77777777" w:rsidR="00CA5D8B" w:rsidRPr="00F1416A" w:rsidRDefault="00CA5D8B" w:rsidP="00F1416A">
      <w:pPr>
        <w:rPr>
          <w:sz w:val="24"/>
          <w:szCs w:val="24"/>
        </w:rPr>
      </w:pPr>
    </w:p>
    <w:p w14:paraId="27592543" w14:textId="77777777" w:rsidR="00CA5D8B" w:rsidRPr="00F1416A" w:rsidRDefault="00CA5D8B" w:rsidP="00F1416A">
      <w:pPr>
        <w:rPr>
          <w:sz w:val="24"/>
          <w:szCs w:val="24"/>
        </w:rPr>
      </w:pPr>
    </w:p>
    <w:p w14:paraId="21F7351D" w14:textId="77777777" w:rsidR="00CA5D8B" w:rsidRPr="00F1416A" w:rsidRDefault="00CA5D8B" w:rsidP="00F1416A">
      <w:pPr>
        <w:rPr>
          <w:sz w:val="24"/>
          <w:szCs w:val="24"/>
        </w:rPr>
      </w:pPr>
    </w:p>
    <w:p w14:paraId="23BD4EBC" w14:textId="77777777" w:rsidR="00CA5D8B" w:rsidRPr="00F1416A" w:rsidRDefault="00CA5D8B" w:rsidP="00F1416A">
      <w:pPr>
        <w:rPr>
          <w:sz w:val="24"/>
          <w:szCs w:val="24"/>
        </w:rPr>
      </w:pPr>
    </w:p>
    <w:p w14:paraId="54C6E62C" w14:textId="79E9764C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lastRenderedPageBreak/>
        <w:t xml:space="preserve">B – People Soft </w:t>
      </w:r>
      <w:r w:rsidR="00F1416A" w:rsidRPr="00F1416A">
        <w:rPr>
          <w:b/>
          <w:sz w:val="24"/>
          <w:szCs w:val="24"/>
        </w:rPr>
        <w:t xml:space="preserve">job code and title </w:t>
      </w:r>
      <w:r w:rsidRPr="00F1416A">
        <w:rPr>
          <w:b/>
          <w:sz w:val="24"/>
          <w:szCs w:val="24"/>
        </w:rPr>
        <w:t>values</w:t>
      </w:r>
    </w:p>
    <w:p w14:paraId="7A2FBCA1" w14:textId="77777777" w:rsidR="00CA5D8B" w:rsidRPr="00F1416A" w:rsidRDefault="00CA5D8B" w:rsidP="00F1416A">
      <w:pPr>
        <w:rPr>
          <w:sz w:val="24"/>
          <w:szCs w:val="24"/>
        </w:rPr>
      </w:pPr>
    </w:p>
    <w:tbl>
      <w:tblPr>
        <w:tblW w:w="5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4835"/>
      </w:tblGrid>
      <w:tr w:rsidR="00CA5D8B" w:rsidRPr="00F1416A" w14:paraId="73A083A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0CF5117" w14:textId="77777777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b/>
                <w:color w:val="000000"/>
                <w:sz w:val="24"/>
                <w:szCs w:val="24"/>
              </w:rPr>
              <w:t>jobcodeid</w:t>
            </w:r>
            <w:proofErr w:type="spellEnd"/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C668246" w14:textId="16D3C205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b/>
                <w:color w:val="000000"/>
                <w:sz w:val="24"/>
                <w:szCs w:val="24"/>
              </w:rPr>
              <w:t>Jobcode</w:t>
            </w:r>
            <w:proofErr w:type="spellEnd"/>
          </w:p>
        </w:tc>
      </w:tr>
      <w:tr w:rsidR="00CA5D8B" w:rsidRPr="00F1416A" w14:paraId="48A5E34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FE6B8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14B81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Asso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ssistant, Office/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rog</w:t>
            </w:r>
            <w:proofErr w:type="spellEnd"/>
          </w:p>
        </w:tc>
      </w:tr>
      <w:tr w:rsidR="00CA5D8B" w:rsidRPr="00F1416A" w14:paraId="5247521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F0CB9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6414D8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istant, Office/Program</w:t>
            </w:r>
          </w:p>
        </w:tc>
      </w:tr>
      <w:tr w:rsidR="00CA5D8B" w:rsidRPr="00F1416A" w14:paraId="7CAAF4E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25ECD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FCBB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ssistant, Office/Program</w:t>
            </w:r>
          </w:p>
        </w:tc>
      </w:tr>
      <w:tr w:rsidR="00CA5D8B" w:rsidRPr="00F1416A" w14:paraId="11FCB3E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5814F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L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CD9938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Clerk, General</w:t>
            </w:r>
          </w:p>
        </w:tc>
      </w:tr>
      <w:tr w:rsidR="00CA5D8B" w:rsidRPr="00F1416A" w14:paraId="098F09D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68E57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DD0AD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onitor, Quality (CS)</w:t>
            </w:r>
          </w:p>
        </w:tc>
      </w:tr>
      <w:tr w:rsidR="00CA5D8B" w:rsidRPr="00F1416A" w14:paraId="1F4E651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F78FC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F760F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onitor, Quality (CS)</w:t>
            </w:r>
          </w:p>
        </w:tc>
      </w:tr>
      <w:tr w:rsidR="00CA5D8B" w:rsidRPr="00F1416A" w14:paraId="2C15312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D88392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E068B2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pecialist, Quality (CS)</w:t>
            </w:r>
          </w:p>
        </w:tc>
      </w:tr>
      <w:tr w:rsidR="00CA5D8B" w:rsidRPr="00F1416A" w14:paraId="441F610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0BAB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EB1553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Quality (CS)</w:t>
            </w:r>
          </w:p>
        </w:tc>
      </w:tr>
      <w:tr w:rsidR="00CA5D8B" w:rsidRPr="00F1416A" w14:paraId="35E9F1C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2DACE1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F2051A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Asso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pecialist,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Cust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vc</w:t>
            </w:r>
          </w:p>
        </w:tc>
      </w:tr>
      <w:tr w:rsidR="00CA5D8B" w:rsidRPr="00F1416A" w14:paraId="1E4F080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EC41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4968A9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Customer Service</w:t>
            </w:r>
          </w:p>
        </w:tc>
      </w:tr>
      <w:tr w:rsidR="00CA5D8B" w:rsidRPr="00F1416A" w14:paraId="0F6EC8C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F42AE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A1F578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pecialist, Customer Svc</w:t>
            </w:r>
          </w:p>
        </w:tc>
      </w:tr>
      <w:tr w:rsidR="00CA5D8B" w:rsidRPr="00F1416A" w14:paraId="3092C33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19BDE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E98376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Customer Service</w:t>
            </w:r>
          </w:p>
        </w:tc>
      </w:tr>
      <w:tr w:rsidR="00CA5D8B" w:rsidRPr="00F1416A" w14:paraId="2A03424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956CE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242715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Customer Service</w:t>
            </w:r>
          </w:p>
        </w:tc>
      </w:tr>
      <w:tr w:rsidR="00CA5D8B" w:rsidRPr="00F1416A" w14:paraId="0B911B4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1209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11130F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Customer Service</w:t>
            </w:r>
          </w:p>
        </w:tc>
      </w:tr>
      <w:tr w:rsidR="00CA5D8B" w:rsidRPr="00F1416A" w14:paraId="72F0082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CF28B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GD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E59B7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Designer, Graphics</w:t>
            </w:r>
          </w:p>
        </w:tc>
      </w:tr>
      <w:tr w:rsidR="00CA5D8B" w:rsidRPr="00F1416A" w14:paraId="2A197E7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D75C3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IN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9C9499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ntern, Post-Graduate</w:t>
            </w:r>
          </w:p>
        </w:tc>
      </w:tr>
      <w:tr w:rsidR="00CA5D8B" w:rsidRPr="00F1416A" w14:paraId="1485612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15C68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BCO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16D98A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Communications</w:t>
            </w:r>
          </w:p>
        </w:tc>
      </w:tr>
      <w:tr w:rsidR="00CA5D8B" w:rsidRPr="00F1416A" w14:paraId="44A4A5F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BED21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BCO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259A7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Communications</w:t>
            </w:r>
          </w:p>
        </w:tc>
      </w:tr>
      <w:tr w:rsidR="00CA5D8B" w:rsidRPr="00F1416A" w14:paraId="7906530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B7FFEE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862954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ection Vice President</w:t>
            </w:r>
          </w:p>
        </w:tc>
      </w:tr>
      <w:tr w:rsidR="00CA5D8B" w:rsidRPr="00F1416A" w14:paraId="62D996C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2AD473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C909CB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ogram Vice President</w:t>
            </w:r>
          </w:p>
        </w:tc>
      </w:tr>
      <w:tr w:rsidR="00CA5D8B" w:rsidRPr="00F1416A" w14:paraId="5914B0B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07AA0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B6FBF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ice President</w:t>
            </w:r>
          </w:p>
        </w:tc>
      </w:tr>
      <w:tr w:rsidR="00CA5D8B" w:rsidRPr="00F1416A" w14:paraId="7A0D219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9CBEED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F9674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Finance</w:t>
            </w:r>
          </w:p>
        </w:tc>
      </w:tr>
      <w:tr w:rsidR="00CA5D8B" w:rsidRPr="00F1416A" w14:paraId="463E6BE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4CD79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C7EF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Finance</w:t>
            </w:r>
          </w:p>
        </w:tc>
      </w:tr>
      <w:tr w:rsidR="00CA5D8B" w:rsidRPr="00F1416A" w14:paraId="3AA6DD2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3BF9C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8F6AF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Finance</w:t>
            </w:r>
          </w:p>
        </w:tc>
      </w:tr>
      <w:tr w:rsidR="00CA5D8B" w:rsidRPr="00F1416A" w14:paraId="1162AD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7E903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87025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Finance</w:t>
            </w:r>
          </w:p>
        </w:tc>
      </w:tr>
      <w:tr w:rsidR="00CA5D8B" w:rsidRPr="00F1416A" w14:paraId="4561602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19D41B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8EE348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Finance</w:t>
            </w:r>
          </w:p>
        </w:tc>
      </w:tr>
      <w:tr w:rsidR="00CA5D8B" w:rsidRPr="00F1416A" w14:paraId="34472A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3B38F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A8ED32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Finance</w:t>
            </w:r>
          </w:p>
        </w:tc>
      </w:tr>
      <w:tr w:rsidR="00CA5D8B" w:rsidRPr="00F1416A" w14:paraId="1AD43B8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40E33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DA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58B2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Data</w:t>
            </w:r>
          </w:p>
        </w:tc>
      </w:tr>
      <w:tr w:rsidR="00CA5D8B" w:rsidRPr="00F1416A" w14:paraId="70233A2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FCB4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DB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BAB929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Database</w:t>
            </w:r>
          </w:p>
        </w:tc>
      </w:tr>
      <w:tr w:rsidR="00CA5D8B" w:rsidRPr="00F1416A" w14:paraId="2BA7093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7A530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9CF957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Technician, Help Desk</w:t>
            </w:r>
          </w:p>
        </w:tc>
      </w:tr>
      <w:tr w:rsidR="00CA5D8B" w:rsidRPr="00F1416A" w14:paraId="451C6F1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21897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48889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Technician, Help Desk</w:t>
            </w:r>
          </w:p>
        </w:tc>
      </w:tr>
      <w:tr w:rsidR="00CA5D8B" w:rsidRPr="00F1416A" w14:paraId="5DF6455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DEC6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37EAE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Lead Technician, Help Desk</w:t>
            </w:r>
          </w:p>
        </w:tc>
      </w:tr>
      <w:tr w:rsidR="00CA5D8B" w:rsidRPr="00F1416A" w14:paraId="713D09E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BD002C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607B8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Asso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Info Security</w:t>
            </w:r>
          </w:p>
        </w:tc>
      </w:tr>
      <w:tr w:rsidR="00CA5D8B" w:rsidRPr="00F1416A" w14:paraId="0032F0F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B16D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ABF19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Info Security</w:t>
            </w:r>
          </w:p>
        </w:tc>
      </w:tr>
      <w:tr w:rsidR="00CA5D8B" w:rsidRPr="00F1416A" w14:paraId="605B751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D53B4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F468B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Info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Securit</w:t>
            </w:r>
            <w:proofErr w:type="spellEnd"/>
          </w:p>
        </w:tc>
      </w:tr>
      <w:tr w:rsidR="00CA5D8B" w:rsidRPr="00F1416A" w14:paraId="1079B57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A71A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8BB9CC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Information Security</w:t>
            </w:r>
          </w:p>
        </w:tc>
      </w:tr>
      <w:tr w:rsidR="00CA5D8B" w:rsidRPr="00F1416A" w14:paraId="01455C1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335A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NW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2ED8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dministrator, Network</w:t>
            </w:r>
          </w:p>
        </w:tc>
      </w:tr>
      <w:tr w:rsidR="00CA5D8B" w:rsidRPr="00F1416A" w14:paraId="4811BFB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CE9825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Q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53B1E9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Quality</w:t>
            </w:r>
          </w:p>
        </w:tc>
      </w:tr>
      <w:tr w:rsidR="00CA5D8B" w:rsidRPr="00F1416A" w14:paraId="32C2704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F43A5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lastRenderedPageBreak/>
              <w:t>WIS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36F5F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dministrator, Systems</w:t>
            </w:r>
          </w:p>
        </w:tc>
      </w:tr>
      <w:tr w:rsidR="00CA5D8B" w:rsidRPr="00F1416A" w14:paraId="0EA42DB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8597D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C3B010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Information Systems</w:t>
            </w:r>
          </w:p>
        </w:tc>
      </w:tr>
      <w:tr w:rsidR="00CA5D8B" w:rsidRPr="00F1416A" w14:paraId="16EFC69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B7963D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A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AF93E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Information Systems</w:t>
            </w:r>
          </w:p>
        </w:tc>
      </w:tr>
      <w:tr w:rsidR="00CA5D8B" w:rsidRPr="00F1416A" w14:paraId="44E55FC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A1728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7B48F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Systems</w:t>
            </w:r>
          </w:p>
        </w:tc>
      </w:tr>
      <w:tr w:rsidR="00CA5D8B" w:rsidRPr="00F1416A" w14:paraId="065D0E2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992C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55FC6D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Systems</w:t>
            </w:r>
          </w:p>
        </w:tc>
      </w:tr>
      <w:tr w:rsidR="00CA5D8B" w:rsidRPr="00F1416A" w14:paraId="1756068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AF426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36BBD9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Principal Engineer, Systems</w:t>
            </w:r>
          </w:p>
        </w:tc>
      </w:tr>
      <w:tr w:rsidR="00CA5D8B" w:rsidRPr="00F1416A" w14:paraId="11C853D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444DD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6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96C10A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ystems Architect</w:t>
            </w:r>
          </w:p>
        </w:tc>
      </w:tr>
      <w:tr w:rsidR="00CA5D8B" w:rsidRPr="00F1416A" w14:paraId="59FA382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45A2F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7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389D6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ystems Architect</w:t>
            </w:r>
          </w:p>
        </w:tc>
      </w:tr>
      <w:tr w:rsidR="00CA5D8B" w:rsidRPr="00F1416A" w14:paraId="0FFB35C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F49B7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A07956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Software</w:t>
            </w:r>
          </w:p>
        </w:tc>
      </w:tr>
      <w:tr w:rsidR="00CA5D8B" w:rsidRPr="00F1416A" w14:paraId="271AFAD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34C12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86509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Software</w:t>
            </w:r>
          </w:p>
        </w:tc>
      </w:tr>
      <w:tr w:rsidR="00CA5D8B" w:rsidRPr="00F1416A" w14:paraId="09A8DF7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16067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03B0F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Software</w:t>
            </w:r>
          </w:p>
        </w:tc>
      </w:tr>
      <w:tr w:rsidR="00CA5D8B" w:rsidRPr="00F1416A" w14:paraId="42A82FE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922CC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6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8CD9A6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oftware Architect</w:t>
            </w:r>
          </w:p>
        </w:tc>
      </w:tr>
      <w:tr w:rsidR="00CA5D8B" w:rsidRPr="00F1416A" w14:paraId="518F206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942F21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84DF3C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Software Engineering</w:t>
            </w:r>
          </w:p>
        </w:tc>
      </w:tr>
      <w:tr w:rsidR="00CA5D8B" w:rsidRPr="00F1416A" w14:paraId="1E934AB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ADB89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323C6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Software Engineering</w:t>
            </w:r>
          </w:p>
        </w:tc>
      </w:tr>
      <w:tr w:rsidR="00CA5D8B" w:rsidRPr="00F1416A" w14:paraId="246C340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3A709E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A34BE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Director, Software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Eng</w:t>
            </w:r>
            <w:proofErr w:type="spellEnd"/>
          </w:p>
        </w:tc>
      </w:tr>
      <w:tr w:rsidR="00CA5D8B" w:rsidRPr="00F1416A" w14:paraId="584C703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1567B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E3953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Systems</w:t>
            </w:r>
          </w:p>
        </w:tc>
      </w:tr>
      <w:tr w:rsidR="00CA5D8B" w:rsidRPr="00F1416A" w14:paraId="7AB421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79A95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161A9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Systems</w:t>
            </w:r>
          </w:p>
        </w:tc>
      </w:tr>
      <w:tr w:rsidR="00CA5D8B" w:rsidRPr="00F1416A" w14:paraId="4002AB7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6CB0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3AF880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Principal Analyst, Systems</w:t>
            </w:r>
          </w:p>
        </w:tc>
      </w:tr>
      <w:tr w:rsidR="00CA5D8B" w:rsidRPr="00F1416A" w14:paraId="16786F5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177F6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L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23E2E0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lanner, Production</w:t>
            </w:r>
          </w:p>
        </w:tc>
      </w:tr>
      <w:tr w:rsidR="00CA5D8B" w:rsidRPr="00F1416A" w14:paraId="3F528FA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5549B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L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CB178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Planner, Production</w:t>
            </w:r>
          </w:p>
        </w:tc>
      </w:tr>
      <w:tr w:rsidR="00CA5D8B" w:rsidRPr="00F1416A" w14:paraId="3FDCD0F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D5DCB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R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265A0F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Production</w:t>
            </w:r>
          </w:p>
        </w:tc>
      </w:tr>
      <w:tr w:rsidR="00CA5D8B" w:rsidRPr="00F1416A" w14:paraId="688FD6C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4A48A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R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DD251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duction</w:t>
            </w:r>
          </w:p>
        </w:tc>
      </w:tr>
      <w:tr w:rsidR="00CA5D8B" w:rsidRPr="00F1416A" w14:paraId="7A0DCFA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13080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CB86B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Operations</w:t>
            </w:r>
          </w:p>
        </w:tc>
      </w:tr>
      <w:tr w:rsidR="00CA5D8B" w:rsidRPr="00F1416A" w14:paraId="4214302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EE4FF1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21A9D6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Operations</w:t>
            </w:r>
          </w:p>
        </w:tc>
      </w:tr>
      <w:tr w:rsidR="00CA5D8B" w:rsidRPr="00F1416A" w14:paraId="4B0455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B87746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68944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Operations</w:t>
            </w:r>
          </w:p>
        </w:tc>
      </w:tr>
      <w:tr w:rsidR="00CA5D8B" w:rsidRPr="00F1416A" w14:paraId="2D2D5AA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05B8FD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3A99E5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Operations</w:t>
            </w:r>
          </w:p>
        </w:tc>
      </w:tr>
      <w:tr w:rsidR="00CA5D8B" w:rsidRPr="00F1416A" w14:paraId="600F691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FFAE2F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6E165E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Director, Operations</w:t>
            </w:r>
          </w:p>
        </w:tc>
      </w:tr>
      <w:tr w:rsidR="00CA5D8B" w:rsidRPr="00F1416A" w14:paraId="4F47B59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409D0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BD6174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Program</w:t>
            </w:r>
          </w:p>
        </w:tc>
      </w:tr>
      <w:tr w:rsidR="00CA5D8B" w:rsidRPr="00F1416A" w14:paraId="21D667D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D0D4D0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51A9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Program</w:t>
            </w:r>
          </w:p>
        </w:tc>
      </w:tr>
      <w:tr w:rsidR="00CA5D8B" w:rsidRPr="00F1416A" w14:paraId="6C1587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95BA04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B202AC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Program</w:t>
            </w:r>
          </w:p>
        </w:tc>
      </w:tr>
      <w:tr w:rsidR="00CA5D8B" w:rsidRPr="00F1416A" w14:paraId="59777D4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106D0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D8098E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gram</w:t>
            </w:r>
          </w:p>
        </w:tc>
      </w:tr>
      <w:tr w:rsidR="00CA5D8B" w:rsidRPr="00F1416A" w14:paraId="1A63969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0E34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FD604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Program</w:t>
            </w:r>
          </w:p>
        </w:tc>
      </w:tr>
      <w:tr w:rsidR="00CA5D8B" w:rsidRPr="00F1416A" w14:paraId="0A58B9F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9947F3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0E207F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Program</w:t>
            </w:r>
          </w:p>
        </w:tc>
      </w:tr>
      <w:tr w:rsidR="00CA5D8B" w:rsidRPr="00F1416A" w14:paraId="21AB92A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8E22E4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815A6C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Director, Program</w:t>
            </w:r>
          </w:p>
        </w:tc>
      </w:tr>
      <w:tr w:rsidR="00CA5D8B" w:rsidRPr="00F1416A" w14:paraId="514D063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E260E9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50BD0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Project/Task</w:t>
            </w:r>
          </w:p>
        </w:tc>
      </w:tr>
      <w:tr w:rsidR="00CA5D8B" w:rsidRPr="00F1416A" w14:paraId="4593804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F561E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B890A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ject/Task</w:t>
            </w:r>
          </w:p>
        </w:tc>
      </w:tr>
      <w:tr w:rsidR="00CA5D8B" w:rsidRPr="00F1416A" w14:paraId="35DB9AB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6AC596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CEE1D0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Project/Task</w:t>
            </w:r>
          </w:p>
        </w:tc>
      </w:tr>
      <w:tr w:rsidR="00CA5D8B" w:rsidRPr="00F1416A" w14:paraId="7044D90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CC034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1A7751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Functional</w:t>
            </w:r>
          </w:p>
        </w:tc>
      </w:tr>
      <w:tr w:rsidR="00CA5D8B" w:rsidRPr="00F1416A" w14:paraId="06BC325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C481A8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52D525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Functional</w:t>
            </w:r>
          </w:p>
        </w:tc>
      </w:tr>
      <w:tr w:rsidR="00CA5D8B" w:rsidRPr="00F1416A" w14:paraId="018CF1D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CE3F4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02A4B0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Functional</w:t>
            </w:r>
          </w:p>
        </w:tc>
      </w:tr>
      <w:tr w:rsidR="00CA5D8B" w:rsidRPr="00F1416A" w14:paraId="2DD2068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7264B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21AC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Functional</w:t>
            </w:r>
          </w:p>
        </w:tc>
      </w:tr>
      <w:tr w:rsidR="00CA5D8B" w:rsidRPr="00F1416A" w14:paraId="7762FBB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D50AFF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lastRenderedPageBreak/>
              <w:t>WPSM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B7C37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Functional</w:t>
            </w:r>
          </w:p>
        </w:tc>
      </w:tr>
      <w:tr w:rsidR="00CA5D8B" w:rsidRPr="00F1416A" w14:paraId="64D39E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B5F546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2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336B5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bject Matter Expert</w:t>
            </w:r>
          </w:p>
        </w:tc>
      </w:tr>
      <w:tr w:rsidR="00CA5D8B" w:rsidRPr="00F1416A" w14:paraId="0AB5864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56B0D3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2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6E5D8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ubject Matter Expert</w:t>
            </w:r>
          </w:p>
        </w:tc>
      </w:tr>
      <w:tr w:rsidR="00CA5D8B" w:rsidRPr="00F1416A" w14:paraId="2326F20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0ED95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WL5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59BC02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Regional</w:t>
            </w:r>
          </w:p>
        </w:tc>
      </w:tr>
      <w:tr w:rsidR="00CA5D8B" w:rsidRPr="00F1416A" w14:paraId="6582EB5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1FE54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AC0D3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Quality Assurance</w:t>
            </w:r>
          </w:p>
        </w:tc>
      </w:tr>
      <w:tr w:rsidR="00CA5D8B" w:rsidRPr="00F1416A" w14:paraId="4BE6C2A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8A461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AF94A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Quality Assurance</w:t>
            </w:r>
          </w:p>
        </w:tc>
      </w:tr>
      <w:tr w:rsidR="00CA5D8B" w:rsidRPr="00F1416A" w14:paraId="5F2FF3B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C56C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6EFF8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Quality Assurance</w:t>
            </w:r>
          </w:p>
        </w:tc>
      </w:tr>
      <w:tr w:rsidR="00CA5D8B" w:rsidRPr="00F1416A" w14:paraId="546EC73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A5FD0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3E933A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Quality</w:t>
            </w:r>
          </w:p>
        </w:tc>
      </w:tr>
      <w:tr w:rsidR="00CA5D8B" w:rsidRPr="00F1416A" w14:paraId="5EBBAF6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8DE2C8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E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E5F07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Principal Engineer, Quality</w:t>
            </w:r>
          </w:p>
        </w:tc>
      </w:tr>
      <w:tr w:rsidR="00CA5D8B" w:rsidRPr="00F1416A" w14:paraId="66F6398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1459B8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66D37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ngineer, Test</w:t>
            </w:r>
          </w:p>
        </w:tc>
      </w:tr>
      <w:tr w:rsidR="00CA5D8B" w:rsidRPr="00F1416A" w14:paraId="7689923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F0AEE8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16E7BA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Test</w:t>
            </w:r>
          </w:p>
        </w:tc>
      </w:tr>
      <w:tr w:rsidR="00CA5D8B" w:rsidRPr="00F1416A" w14:paraId="3B986B8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6BC750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6E21D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Test</w:t>
            </w:r>
          </w:p>
        </w:tc>
      </w:tr>
      <w:tr w:rsidR="00CA5D8B" w:rsidRPr="00F1416A" w14:paraId="79C7509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1620E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ID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9CF88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Developer, Instructional</w:t>
            </w:r>
          </w:p>
        </w:tc>
      </w:tr>
      <w:tr w:rsidR="00CA5D8B" w:rsidRPr="00F1416A" w14:paraId="372EF9E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6C76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C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1628F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Telecom</w:t>
            </w:r>
          </w:p>
        </w:tc>
      </w:tr>
      <w:tr w:rsidR="00CA5D8B" w:rsidRPr="00F1416A" w14:paraId="3B0198E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036E3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D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4C8160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ditor, Technical</w:t>
            </w:r>
          </w:p>
        </w:tc>
      </w:tr>
      <w:tr w:rsidR="00CA5D8B" w:rsidRPr="00F1416A" w14:paraId="5339C55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754B78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D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810AF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ditor, Technical</w:t>
            </w:r>
          </w:p>
        </w:tc>
      </w:tr>
      <w:tr w:rsidR="00CA5D8B" w:rsidRPr="00F1416A" w14:paraId="10DC1A4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54042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I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42F2C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nstructor</w:t>
            </w:r>
          </w:p>
        </w:tc>
      </w:tr>
      <w:tr w:rsidR="00CA5D8B" w:rsidRPr="00F1416A" w14:paraId="7BC1B5C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E8F1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19427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Training</w:t>
            </w:r>
          </w:p>
        </w:tc>
      </w:tr>
      <w:tr w:rsidR="00CA5D8B" w:rsidRPr="00F1416A" w14:paraId="311A5CE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67DFD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9035D2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pecialist, Training</w:t>
            </w:r>
          </w:p>
        </w:tc>
      </w:tr>
      <w:tr w:rsidR="00CA5D8B" w:rsidRPr="00F1416A" w14:paraId="0630C5F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B6B67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26DB7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Training</w:t>
            </w:r>
          </w:p>
        </w:tc>
      </w:tr>
      <w:tr w:rsidR="00CA5D8B" w:rsidRPr="00F1416A" w14:paraId="3CAEBD2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2802D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0248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Training</w:t>
            </w:r>
          </w:p>
        </w:tc>
      </w:tr>
    </w:tbl>
    <w:p w14:paraId="146477A2" w14:textId="77777777" w:rsidR="00CA5D8B" w:rsidRPr="00F1416A" w:rsidRDefault="00CA5D8B" w:rsidP="00F1416A">
      <w:pPr>
        <w:rPr>
          <w:sz w:val="24"/>
          <w:szCs w:val="24"/>
        </w:rPr>
      </w:pPr>
    </w:p>
    <w:sectPr w:rsidR="00CA5D8B" w:rsidRPr="00F1416A" w:rsidSect="00AC778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6D14B" w14:textId="77777777" w:rsidR="00553861" w:rsidRDefault="00553861">
      <w:r>
        <w:separator/>
      </w:r>
    </w:p>
  </w:endnote>
  <w:endnote w:type="continuationSeparator" w:id="0">
    <w:p w14:paraId="64D6C038" w14:textId="77777777" w:rsidR="00553861" w:rsidRDefault="0055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F52C01" w:rsidRDefault="00F52C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F52C01" w:rsidRDefault="00F52C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F52C01" w:rsidRDefault="00F52C01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4CC96C5B" w:rsidR="00F52C01" w:rsidRDefault="00EE75AE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F52C01">
      <w:rPr>
        <w:b/>
        <w:sz w:val="18"/>
      </w:rPr>
      <w:t>CONFIDENTIAL</w:t>
    </w:r>
    <w:r w:rsidR="00F52C01">
      <w:rPr>
        <w:sz w:val="18"/>
      </w:rPr>
      <w:t xml:space="preserve"> </w:t>
    </w:r>
  </w:p>
  <w:p w14:paraId="4A91EA2F" w14:textId="664EC748" w:rsidR="00F52C01" w:rsidRDefault="00F52C01" w:rsidP="002D1775">
    <w:pPr>
      <w:tabs>
        <w:tab w:val="right" w:pos="9630"/>
      </w:tabs>
      <w:rPr>
        <w:sz w:val="18"/>
      </w:rPr>
    </w:pPr>
    <w:r>
      <w:rPr>
        <w:sz w:val="18"/>
      </w:rPr>
      <w:t xml:space="preserve">Copyright © 2011, </w:t>
    </w:r>
    <w:proofErr w:type="spellStart"/>
    <w:r>
      <w:rPr>
        <w:sz w:val="18"/>
      </w:rPr>
      <w:t>Inc</w:t>
    </w:r>
    <w:proofErr w:type="spellEnd"/>
    <w:r>
      <w:rPr>
        <w:sz w:val="18"/>
      </w:rPr>
      <w:t xml:space="preserve"> All Rights Reserved.</w:t>
    </w:r>
  </w:p>
  <w:p w14:paraId="4A91EA30" w14:textId="77401F8A" w:rsidR="00F52C01" w:rsidRDefault="00F52C01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77777777" w:rsidR="00F52C01" w:rsidRPr="002D1775" w:rsidRDefault="00F52C01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E75A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F52C01" w:rsidRDefault="00F52C01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C74D8" w14:textId="77777777" w:rsidR="00553861" w:rsidRDefault="00553861">
      <w:r>
        <w:separator/>
      </w:r>
    </w:p>
  </w:footnote>
  <w:footnote w:type="continuationSeparator" w:id="0">
    <w:p w14:paraId="66FAB2E4" w14:textId="77777777" w:rsidR="00553861" w:rsidRDefault="00553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F52C01" w:rsidRDefault="00F52C01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F52C01" w:rsidRDefault="00F52C01">
    <w:pPr>
      <w:pStyle w:val="Header"/>
    </w:pPr>
  </w:p>
  <w:p w14:paraId="4A91EA2A" w14:textId="77777777" w:rsidR="00F52C01" w:rsidRDefault="00F52C01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F52C01" w:rsidRDefault="00F52C01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2606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71A0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09BC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4223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16C12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3861"/>
    <w:rsid w:val="0055699E"/>
    <w:rsid w:val="005571C1"/>
    <w:rsid w:val="00560DBE"/>
    <w:rsid w:val="005723E6"/>
    <w:rsid w:val="005749D6"/>
    <w:rsid w:val="00581DC3"/>
    <w:rsid w:val="0058305B"/>
    <w:rsid w:val="005843BB"/>
    <w:rsid w:val="00587114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2198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64E3"/>
    <w:rsid w:val="00B2722C"/>
    <w:rsid w:val="00B31488"/>
    <w:rsid w:val="00B346CB"/>
    <w:rsid w:val="00B4347E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C29C6"/>
    <w:rsid w:val="00BD0C81"/>
    <w:rsid w:val="00BD1296"/>
    <w:rsid w:val="00BD1CCE"/>
    <w:rsid w:val="00BD3AEF"/>
    <w:rsid w:val="00BD6079"/>
    <w:rsid w:val="00BD614E"/>
    <w:rsid w:val="00BD7B94"/>
    <w:rsid w:val="00BE24ED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5D8B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395B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4C17"/>
    <w:rsid w:val="00E16031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E75AE"/>
    <w:rsid w:val="00EF2AB1"/>
    <w:rsid w:val="00EF61A6"/>
    <w:rsid w:val="00F00315"/>
    <w:rsid w:val="00F02193"/>
    <w:rsid w:val="00F04ABC"/>
    <w:rsid w:val="00F04BC1"/>
    <w:rsid w:val="00F06E71"/>
    <w:rsid w:val="00F1416A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2C01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C0B2BA-D12F-4648-A75D-731B769E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4</TotalTime>
  <Pages>9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8778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7</cp:revision>
  <cp:lastPrinted>2014-01-22T15:35:00Z</cp:lastPrinted>
  <dcterms:created xsi:type="dcterms:W3CDTF">2014-12-11T21:49:00Z</dcterms:created>
  <dcterms:modified xsi:type="dcterms:W3CDTF">2015-0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